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유한양행 'AI 엔지니어' 지원자 맞춤형 심층 분석 보고서</w:t>
      </w:r>
    </w:p>
    <w:p>
      <w:r>
        <w:t>작성일: 2025년 10월 04일</w:t>
      </w:r>
    </w:p>
    <w:p/>
    <w:p>
      <w:pPr>
        <w:pStyle w:val="Heading1"/>
      </w:pPr>
      <w:r>
        <w:t>기업의 기술적 Legacy 분석</w:t>
      </w:r>
    </w:p>
    <w:p>
      <w:r>
        <w:t>유한양행은 1926년에 설립된 대한민국의 대표적인 제약회사로, 주로 의약품 제조 및 판매를 중심으로 성장해 왔습니다. 기술적 변곡점은 주로 생산 및 연구개발(R&amp;D) 역량의 확장과 관련이 있으며, IT 기술의 도입도 중요한 역할을 했습니다. 다음은 유한양행이 겪어온 주요 기술적 변곡점과 그에 따른 기술 부채, 그리고 얻은 교훈입니다.</w:t>
        <w:br/>
        <w:br/>
        <w:t xml:space="preserve">1. </w:t>
      </w:r>
      <w:r>
        <w:rPr>
          <w:b/>
        </w:rPr>
        <w:t>생산 자동화 및 품질 관리 시스템 도입</w:t>
      </w:r>
      <w:r>
        <w:t xml:space="preserve">: 20세기 후반에 들어서면서 유한양행은 생산 자동화와 품질 관리 시스템을 도입했습니다. 이러한 기술적 결정은 제품의 일관된 품질을 보장하고 생산 효율성을 높이는 데 기여했습니다. 그러나 초기 시스템은 특정 하드웨어와 소프트웨어에 의존적이어서 </w:t>
      </w:r>
      <w:r>
        <w:rPr>
          <w:b/>
        </w:rPr>
        <w:t>현재의 표준화된 IT 환경으로의 전환이 어려운 기술 부채</w:t>
      </w:r>
      <w:r>
        <w:t>로 남아있습니다.</w:t>
        <w:br/>
        <w:br/>
        <w:t xml:space="preserve">2. </w:t>
      </w:r>
      <w:r>
        <w:rPr>
          <w:b/>
        </w:rPr>
        <w:t>ERP 시스템의 도입</w:t>
      </w:r>
      <w:r>
        <w:t xml:space="preserve">: 2000년대 초반에 유한양행은 기업 자원 관리(ERP) 시스템을 도입했습니다. 이는 생산, 재고, 회계 등 다양한 비즈니스 프로세스를 통합 관리하는 데 큰 도움이 되었으나, 초기 ERP 시스템의 복잡성과 유연성 부족은 </w:t>
      </w:r>
      <w:r>
        <w:rPr>
          <w:b/>
        </w:rPr>
        <w:t>현재 시스템 개선 및 확장에 있어 장애물</w:t>
      </w:r>
      <w:r>
        <w:t>이 될 수 있습니다.</w:t>
        <w:br/>
        <w:br/>
        <w:t xml:space="preserve">3. </w:t>
      </w:r>
      <w:r>
        <w:rPr>
          <w:b/>
        </w:rPr>
        <w:t>R&amp;D 강화 및 데이터 분석 도구의 활용</w:t>
      </w:r>
      <w:r>
        <w:t xml:space="preserve">: 의약품 개발의 경쟁력을 강화하기 위해 R&amp;D 부문에서 데이터 분석 도구와 생물정보학을 적극 활용하기 시작했습니다. 이는 신약 개발의 효율성을 높였으나, 초기 데이터 인프라와 분석 도구의 빠른 기술 발전을 쫓아가지 못한 부분은 </w:t>
      </w:r>
      <w:r>
        <w:rPr>
          <w:b/>
        </w:rPr>
        <w:t>데이터 관리 및 분석의 유연성을 제한하는 요소</w:t>
      </w:r>
      <w:r>
        <w:t>로 작용할 수 있습니다.</w:t>
        <w:br/>
        <w:br/>
        <w:t xml:space="preserve">4. </w:t>
      </w:r>
      <w:r>
        <w:rPr>
          <w:b/>
        </w:rPr>
        <w:t>디지털 전환과 클라우드 컴퓨팅</w:t>
      </w:r>
      <w:r>
        <w:t xml:space="preserve">: 최근 들어 유한양행은 디지털 전환을 가속화하고 클라우드 기반의 IT 인프라를 도입하고 있습니다. 이는 유연성과 확장성을 높이지만, 기존 시스템과의 통합 문제로 인해 </w:t>
      </w:r>
      <w:r>
        <w:rPr>
          <w:b/>
        </w:rPr>
        <w:t>기존의 레거시 시스템과의 상호 운용성 문제</w:t>
      </w:r>
      <w:r>
        <w:t>가 발생할 수 있습니다.</w:t>
        <w:br/>
        <w:br/>
        <w:t xml:space="preserve">이러한 기술적 변곡점들을 통해 유한양행이 얻은 교훈은 다음과 같습니다. 첫째, </w:t>
      </w:r>
      <w:r>
        <w:rPr>
          <w:b/>
        </w:rPr>
        <w:t>기술 선택 시 장기적인 관점</w:t>
      </w:r>
      <w:r>
        <w:t xml:space="preserve">을 유지하는 것이 중요하다는 점입니다. 기술의 수명이 짧아지는 현대에서, 초기 선택이 나중에 큰 제약으로 작용할 수 있기 때문입니다. 둘째, </w:t>
      </w:r>
      <w:r>
        <w:rPr>
          <w:b/>
        </w:rPr>
        <w:t>유연성과 확장성</w:t>
      </w:r>
      <w:r>
        <w:t xml:space="preserve">을 고려한 시스템 설계가 필요합니다. 마지막으로, 새로운 기술을 도입할 때 </w:t>
      </w:r>
      <w:r>
        <w:rPr>
          <w:b/>
        </w:rPr>
        <w:t>기존 시스템과의 원활한 통합</w:t>
      </w:r>
      <w:r>
        <w:t>을 염두에 두어야 합니다. 이러한 교훈들은 앞으로의 기술 전략 수립에 중요한 지침이 될 것입니다.</w:t>
      </w:r>
    </w:p>
    <w:p/>
    <w:p>
      <w:pPr>
        <w:pStyle w:val="Heading1"/>
      </w:pPr>
      <w:r>
        <w:t>현재의 주력 사업 및 기술 스택 분석</w:t>
      </w:r>
    </w:p>
    <w:p>
      <w:r>
        <w:t xml:space="preserve">유한양행은 대한민국의 대표적인 제약회사로, </w:t>
      </w:r>
      <w:r>
        <w:rPr>
          <w:b/>
        </w:rPr>
        <w:t>의약품 개발 및 제조</w:t>
      </w:r>
      <w:r>
        <w:t xml:space="preserve">를 핵심 비즈니스 모델로 삼고 있습니다. 주력 서비스는 </w:t>
      </w:r>
      <w:r>
        <w:rPr>
          <w:b/>
        </w:rPr>
        <w:t>신약 개발, 제네릭 의약품 생산, 그리고 건강기능식품의 제조 및 판매</w:t>
      </w:r>
      <w:r>
        <w:t>입니다. 유한양행은 신약 개발을 위해 글로벌 제약사와의 협력 및 라이선스 계약을 활발히 추진하고 있으며, 최근에는 바이오의약품 등 첨단 기술을 활용한 제품 개발에도 집중하고 있습니다.</w:t>
        <w:br/>
        <w:br/>
        <w:t xml:space="preserve">기술 스택에 대해서는, 제약 산업 특성상 IT 인프라가 직접적으로 언급되는 경우는 드물지만, </w:t>
      </w:r>
      <w:r>
        <w:rPr>
          <w:b/>
        </w:rPr>
        <w:t>데이터 분석 및 관리, 연구개발(R&amp;D) 효율성 향상</w:t>
      </w:r>
      <w:r>
        <w:t>을 위해 다양한 최신 기술을 도입하고 있습니다. 일반적으로 이러한 기업들은 다음과 같은 기술 스택을 활용합니다:</w:t>
        <w:br/>
        <w:br/>
        <w:t xml:space="preserve">1. </w:t>
      </w:r>
      <w:r>
        <w:rPr>
          <w:b/>
        </w:rPr>
        <w:t>프로그래밍 언어</w:t>
      </w:r>
      <w:r>
        <w:t>: Python, R - 데이터 분석 및 생물정보학에 널리 사용.</w:t>
        <w:br/>
        <w:t xml:space="preserve">2. </w:t>
      </w:r>
      <w:r>
        <w:rPr>
          <w:b/>
        </w:rPr>
        <w:t>데이터베이스</w:t>
      </w:r>
      <w:r>
        <w:t>: PostgreSQL, Oracle - 대량의 임상 데이터와 연구 데이터를 효율적으로 관리하기 위해 사용.</w:t>
        <w:br/>
        <w:t xml:space="preserve">3. </w:t>
      </w:r>
      <w:r>
        <w:rPr>
          <w:b/>
        </w:rPr>
        <w:t>클라우드 플랫폼</w:t>
      </w:r>
      <w:r>
        <w:t>: AWS, Azure - 대규모 데이터 처리 및 저장을 위한 클라우드 솔루션 활용.</w:t>
        <w:br/>
        <w:t xml:space="preserve">4. </w:t>
      </w:r>
      <w:r>
        <w:rPr>
          <w:b/>
        </w:rPr>
        <w:t>데브옵스(DevOps)</w:t>
      </w:r>
      <w:r>
        <w:t>: Jenkins, Docker, Kubernetes - 신속한 개발 및 배포 파이프라인을 구축하기 위해 사용.</w:t>
        <w:br/>
        <w:br/>
        <w:t>최근 기술 블로그나 컨퍼런스에서 강조하는 기술 트렌드는 다음과 같습니다:</w:t>
        <w:br/>
        <w:br/>
        <w:t xml:space="preserve">- </w:t>
      </w:r>
      <w:r>
        <w:rPr>
          <w:b/>
        </w:rPr>
        <w:t>AI와 머신러닝의 활용</w:t>
      </w:r>
      <w:r>
        <w:t>: 연구개발 과정에서 AI와 머신러닝을 활용하여 신약 후보 물질 발굴 및 임상 시험 데이터 분석의 효율성을 높이는 것이 주요 트렌드입니다.</w:t>
        <w:br/>
        <w:t xml:space="preserve">- </w:t>
      </w:r>
      <w:r>
        <w:rPr>
          <w:b/>
        </w:rPr>
        <w:t>정밀의료(Precision Medicine)</w:t>
      </w:r>
      <w:r>
        <w:t>: 개인의 유전적, 환경적 특성을 고려한 맞춤형 치료법 개발이 주목받고 있습니다.</w:t>
        <w:br/>
        <w:t xml:space="preserve">- </w:t>
      </w:r>
      <w:r>
        <w:rPr>
          <w:b/>
        </w:rPr>
        <w:t>블록체인</w:t>
      </w:r>
      <w:r>
        <w:t>: 의약품 공급망의 투명성 및 추적성을 높이기 위해 블록체인을 활용하는 사례가 증가하고 있습니다.</w:t>
        <w:br/>
        <w:t xml:space="preserve">- </w:t>
      </w:r>
      <w:r>
        <w:rPr>
          <w:b/>
        </w:rPr>
        <w:t>사이버 보안</w:t>
      </w:r>
      <w:r>
        <w:t>: 민감한 의료 및 연구 데이터를 보호하기 위한 보안 기술의 중요성이 강조되고 있습니다.</w:t>
        <w:br/>
        <w:br/>
        <w:t xml:space="preserve">유한양행은 이러한 기술 트렌드를 반영하여 </w:t>
      </w:r>
      <w:r>
        <w:rPr>
          <w:b/>
        </w:rPr>
        <w:t>혁신적인 연구개발 전략</w:t>
      </w:r>
      <w:r>
        <w:t>을 추진하고 있으며, 글로벌 경쟁력을 갖추기 위해 지속적으로 IT 역량을 강화하고 있습니다. 이는 앞으로의 성장 동력으로 작용할 것입니다.</w:t>
      </w:r>
    </w:p>
    <w:p/>
    <w:p>
      <w:pPr>
        <w:pStyle w:val="Heading1"/>
      </w:pPr>
      <w:r>
        <w:t>최근 집중하고 있는 신규 IT 사업 및 투자 분야</w:t>
      </w:r>
    </w:p>
    <w:p>
      <w:r>
        <w:t xml:space="preserve">유한양행은 전통적으로 제약 및 바이오 분야에서 강력한 입지를 가지고 있는 기업입니다. 최근 들어 IT 기술을 접목한 새로운 사업 분야에 대한 관심과 투자를 늘리고 있습니다. 특히, </w:t>
      </w:r>
      <w:r>
        <w:rPr>
          <w:b/>
        </w:rPr>
        <w:t>AI(인공지능) 및 디지털 헬스케어</w:t>
      </w:r>
      <w:r>
        <w:t xml:space="preserve"> 분야에서 두드러진 움직임을 보이고 있습니다.</w:t>
        <w:br/>
        <w:br/>
        <w:t xml:space="preserve">1. </w:t>
      </w:r>
      <w:r>
        <w:rPr>
          <w:b/>
        </w:rPr>
        <w:t>AI 및 디지털 헬스케어</w:t>
      </w:r>
      <w:r>
        <w:t xml:space="preserve">: 유한양행은 인공지능을 활용한 신약 개발 및 디지털 헬스케어 솔루션에 대한 연구를 적극적으로 진행하고 있습니다. 이러한 기술은 신약 개발의 효율성을 높이고, 환자의 치료 과정을 보다 정교하게 관리할 수 있도록 돕습니다. </w:t>
        <w:br/>
        <w:br/>
        <w:t xml:space="preserve">2. </w:t>
      </w:r>
      <w:r>
        <w:rPr>
          <w:b/>
        </w:rPr>
        <w:t>자회사 설립 및 전략적 파트너십</w:t>
      </w:r>
      <w:r>
        <w:t>: 유한양행은 IT 및 바이오텍 기업과의 협력을 통해 시너지 효과를 창출하고 있습니다. 최근에는 몇몇 스타트업과의 협력 및 전략적 투자도 진행 중에 있습니다. 이는 신기술을 빠르게 도입하고 적용할 수 있는 기반을 마련하기 위한 전략적 움직임으로 볼 수 있습니다.</w:t>
        <w:br/>
        <w:br/>
        <w:t xml:space="preserve">3. </w:t>
      </w:r>
      <w:r>
        <w:rPr>
          <w:b/>
        </w:rPr>
        <w:t>대규모 채용 및 인재 확보</w:t>
      </w:r>
      <w:r>
        <w:t>: 이러한 기술 분야에 대한 투자를 확대함에 따라, 관련 분야의 전문 인력을 대규모로 채용하고 있습니다. 특히, AI 전문가, 데이터 과학자, 디지털 헬스케어 솔루션 개발자 등의 인재를 확보하기 위해 노력하고 있습니다.</w:t>
        <w:br/>
        <w:br/>
        <w:t xml:space="preserve">유한양행의 이러한 움직임은 </w:t>
      </w:r>
      <w:r>
        <w:rPr>
          <w:b/>
        </w:rPr>
        <w:t>기존 제약 사업과의 시너지를 극대화</w:t>
      </w:r>
      <w:r>
        <w:t xml:space="preserve">하고, </w:t>
      </w:r>
      <w:r>
        <w:rPr>
          <w:b/>
        </w:rPr>
        <w:t>미래 성장 동력을 확보</w:t>
      </w:r>
      <w:r>
        <w:t>하기 위한 전략적 방향으로 평가됩니다. 이들의 지속적인 투자와 혁신은 향후 IT와 바이오의 융합을 통한 새로운 가치 창출을 기대하게 합니다.</w:t>
      </w:r>
    </w:p>
    <w:p/>
    <w:p>
      <w:pPr>
        <w:pStyle w:val="Heading1"/>
      </w:pPr>
      <w:r>
        <w:t>Legacy와 현재, 그리고 미래로의 기회</w:t>
      </w:r>
    </w:p>
    <w:p>
      <w:r>
        <w:t xml:space="preserve">유한양행은 한국의 대표적인 제약회사로, </w:t>
      </w:r>
      <w:r>
        <w:rPr>
          <w:b/>
        </w:rPr>
        <w:t>오랜 역사와 전통</w:t>
      </w:r>
      <w:r>
        <w:t xml:space="preserve">을 가지고 있습니다. 이 회사는 1926년에 설립되어, 초기에는 의약품의 생산과 공급을 주력으로 했습니다. 역사적으로, 유한양행은 국내외 의약품 시장에서 </w:t>
      </w:r>
      <w:r>
        <w:rPr>
          <w:b/>
        </w:rPr>
        <w:t>신뢰할 수 있는 플레이어</w:t>
      </w:r>
      <w:r>
        <w:t>로 자리매김해 왔습니다.</w:t>
        <w:br/>
        <w:br/>
        <w:t xml:space="preserve">현재 유한양행의 주력 사업은 </w:t>
      </w:r>
      <w:r>
        <w:rPr>
          <w:b/>
        </w:rPr>
        <w:t>신약 개발과 바이오 의약품</w:t>
      </w:r>
      <w:r>
        <w:t xml:space="preserve">에 집중되어 있습니다. 이는 고령화 사회로의 전환과 만성 질환 증가에 따른 시장 수요를 반영한 전략입니다. 기존의 화학적 합성 의약품뿐만 아니라, 바이오 의약품에 대한 집중 투자와 연구 개발을 통해 </w:t>
      </w:r>
      <w:r>
        <w:rPr>
          <w:b/>
        </w:rPr>
        <w:t>차별화된 제품 포트폴리오</w:t>
      </w:r>
      <w:r>
        <w:t xml:space="preserve">를 확대하고 있습니다. 이러한 관점에서, 유한양행은 </w:t>
      </w:r>
      <w:r>
        <w:rPr>
          <w:b/>
        </w:rPr>
        <w:t>글로벌 파트너십</w:t>
      </w:r>
      <w:r>
        <w:t>을 강화하고 있으며, R&amp;D에 대한 지속적인 투자를 통해 혁신을 추구하고 있습니다.</w:t>
        <w:br/>
        <w:br/>
        <w:t xml:space="preserve">미래 신사업으로 유한양행은 </w:t>
      </w:r>
      <w:r>
        <w:rPr>
          <w:b/>
        </w:rPr>
        <w:t>디지털 헬스케어와 인공지능(AI) 기술</w:t>
      </w:r>
      <w:r>
        <w:t xml:space="preserve">을 도입하여 새로운 시장을 개척하려 하고 있습니다. AI를 활용한 신약 개발, 디지털 치료제, 데이터 기반의 개인 맞춤형 의료 서비스 등이 미래 성장 동력으로 주목받고 있습니다. 이는 데이터 분석, 머신러닝 기술 등을 통해 </w:t>
      </w:r>
      <w:r>
        <w:rPr>
          <w:b/>
        </w:rPr>
        <w:t>기존의 연구 및 개발 프로세스를 혁신</w:t>
      </w:r>
      <w:r>
        <w:t>하고, 보다 효율적인 방법으로 시장의 요구에 대응하기 위함입니다.</w:t>
        <w:br/>
        <w:br/>
        <w:t xml:space="preserve">기술 부채 측면에서는, 유한양행은 </w:t>
      </w:r>
      <w:r>
        <w:rPr>
          <w:b/>
        </w:rPr>
        <w:t>기존 시스템과 프로세스의 현대화</w:t>
      </w:r>
      <w:r>
        <w:t xml:space="preserve">에 주력하고 있습니다. 이는 IT 인프라의 업그레이드, 연구 개발 프로세스의 디지털화, 그리고 데이터 관리 및 분석 역량 강화 등을 포함합니다. 이러한 노력을 통해 기술 부채를 줄이고, </w:t>
      </w:r>
      <w:r>
        <w:rPr>
          <w:b/>
        </w:rPr>
        <w:t>미래의 혁신적인 기술 도입을 원활하게</w:t>
      </w:r>
      <w:r>
        <w:t xml:space="preserve"> 할 수 있는 기반을 마련하고 있습니다.</w:t>
        <w:br/>
        <w:br/>
        <w:t xml:space="preserve">신입 AI 엔지니어 개발자가 이 과정에서 맡을 수 있는 역할은 매우 중요합니다. AI 엔지니어는 </w:t>
      </w:r>
      <w:r>
        <w:rPr>
          <w:b/>
        </w:rPr>
        <w:t>데이터 분석과 머신러닝 모델 개발</w:t>
      </w:r>
      <w:r>
        <w:t xml:space="preserve">을 통해 신약 개발의 효율성을 높일 수 있습니다. 또한, </w:t>
      </w:r>
      <w:r>
        <w:rPr>
          <w:b/>
        </w:rPr>
        <w:t>데이터 기반의 의사 결정 시스템</w:t>
      </w:r>
      <w:r>
        <w:t xml:space="preserve">을 구축하여 연구 개발 과정에서의 예측 정확도를 향상시킬 수 있습니다. 디지털 헬스케어 분야에서는 </w:t>
      </w:r>
      <w:r>
        <w:rPr>
          <w:b/>
        </w:rPr>
        <w:t>개인 맞춤형 솔루션 개발</w:t>
      </w:r>
      <w:r>
        <w:t>에 기여할 수 있으며, 이는 환자 중심의 의료 서비스 제공에 중요한 역할을 할 것입니다.</w:t>
        <w:br/>
        <w:br/>
        <w:t xml:space="preserve">지원자의 관점에서 유한양행의 AI 관련 직무는 </w:t>
      </w:r>
      <w:r>
        <w:rPr>
          <w:b/>
        </w:rPr>
        <w:t>새로운 기술을 학습하고 적용할 수 있는 환경</w:t>
      </w:r>
      <w:r>
        <w:t>을 제공하며, 혁신적인 프로젝트에 참여할 수 있는 기회를 제공합니다. 이는 개인의 성장과 회사의 발전에 기여할 수 있는 중요한 포인트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